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1F165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EC4FB9">
        <w:rPr>
          <w:sz w:val="24"/>
          <w:szCs w:val="24"/>
          <w:lang w:val="en-US"/>
        </w:rPr>
        <w:t>6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1D6ADB90" w14:textId="65F6D123" w:rsidR="006B1586" w:rsidRPr="007F59E7" w:rsidRDefault="00607E81" w:rsidP="007F59E7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EC4FB9">
        <w:rPr>
          <w:sz w:val="24"/>
          <w:szCs w:val="24"/>
          <w:lang w:val="en-US"/>
        </w:rPr>
        <w:t>1</w:t>
      </w:r>
      <w:r w:rsidR="00504EEC">
        <w:rPr>
          <w:sz w:val="24"/>
          <w:szCs w:val="24"/>
          <w:lang w:val="en-US"/>
        </w:rPr>
        <w:t>1</w:t>
      </w:r>
    </w:p>
    <w:p w14:paraId="41E5B203" w14:textId="77777777" w:rsidR="006B1586" w:rsidRPr="006B1586" w:rsidRDefault="006B1586" w:rsidP="006B158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6B1586">
        <w:t>Ikuti cara membuat user interface pada PhoneGap dengan jQuery Mobile sesuai dengan slide materi.</w:t>
      </w:r>
    </w:p>
    <w:p w14:paraId="23EAF67B" w14:textId="77777777" w:rsidR="006B1586" w:rsidRPr="006B1586" w:rsidRDefault="006B1586" w:rsidP="006B158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6B1586">
        <w:t>Setelah berhasil, buatlah 3 halaman user interface sederhana tentang kampus </w:t>
      </w:r>
      <w:r w:rsidRPr="006B1586">
        <w:rPr>
          <w:b/>
          <w:bCs/>
        </w:rPr>
        <w:t>Universitas Sangga Buana </w:t>
      </w:r>
      <w:r w:rsidRPr="006B1586">
        <w:t>yang dapat dilink satu sama lain sampai menjadi aplikasi mobil yang sederhana (belum melibatkan widget yang alin selain button, perangkat penyimpana atau hal lain yang ada pada perangkat mobile).</w:t>
      </w:r>
    </w:p>
    <w:p w14:paraId="07FE9AEA" w14:textId="77777777" w:rsidR="006B1586" w:rsidRPr="006B1586" w:rsidRDefault="006B1586" w:rsidP="006B158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6B1586">
        <w:t>Screenshots hasil user interface tersebut baik melalui browser web maupun PhoneGap Developer melalui perangkat mobile masing-masing.</w:t>
      </w:r>
    </w:p>
    <w:p w14:paraId="4D89A866" w14:textId="77777777" w:rsidR="006B1586" w:rsidRPr="006B1586" w:rsidRDefault="006B1586" w:rsidP="006B1586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6B1586">
        <w:t>Jangan lupa file tugasnya berbentuk pdf dan ukurannya di bawah 1 MB.</w:t>
      </w:r>
    </w:p>
    <w:p w14:paraId="0ECE57F1" w14:textId="77777777" w:rsidR="006B1586" w:rsidRPr="00EC4FB9" w:rsidRDefault="006B1586" w:rsidP="006B1586">
      <w:pPr>
        <w:spacing w:after="0" w:line="360" w:lineRule="auto"/>
        <w:jc w:val="both"/>
      </w:pPr>
    </w:p>
    <w:p w14:paraId="26BAFB81" w14:textId="39353DEF" w:rsidR="00EC4FB9" w:rsidRDefault="00CB5620" w:rsidP="007F59E7">
      <w:pPr>
        <w:spacing w:after="0"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Hasil Melalui Browser Web</w:t>
      </w:r>
    </w:p>
    <w:p w14:paraId="6135AFF8" w14:textId="5C7AF956" w:rsidR="00CB5620" w:rsidRDefault="007F59E7" w:rsidP="00D450C6">
      <w:pPr>
        <w:spacing w:line="360" w:lineRule="auto"/>
        <w:jc w:val="center"/>
        <w:rPr>
          <w:b/>
          <w:bCs/>
          <w:lang w:val="en-US"/>
        </w:rPr>
      </w:pPr>
      <w:r>
        <w:drawing>
          <wp:inline distT="0" distB="0" distL="0" distR="0" wp14:anchorId="69191A9C" wp14:editId="031EC6BD">
            <wp:extent cx="5730875" cy="3225800"/>
            <wp:effectExtent l="0" t="0" r="3175" b="0"/>
            <wp:docPr id="2" name="image4.png" descr="Graphical user interface, websit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 descr="Graphical user interface, website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082C7" w14:textId="232E7181" w:rsidR="007F59E7" w:rsidRDefault="007F59E7" w:rsidP="007F59E7">
      <w:pPr>
        <w:spacing w:after="0" w:line="36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Halaman </w:t>
      </w:r>
      <w:r>
        <w:rPr>
          <w:b/>
          <w:bCs/>
          <w:lang w:val="en-US"/>
        </w:rPr>
        <w:t>Home | Jurusan | Visi Misi</w:t>
      </w:r>
    </w:p>
    <w:p w14:paraId="74BC43C3" w14:textId="77777777" w:rsidR="007F59E7" w:rsidRDefault="007F59E7" w:rsidP="001F7153">
      <w:pPr>
        <w:spacing w:line="360" w:lineRule="auto"/>
        <w:jc w:val="both"/>
        <w:rPr>
          <w:b/>
          <w:bCs/>
          <w:lang w:val="en-US"/>
        </w:rPr>
      </w:pPr>
    </w:p>
    <w:p w14:paraId="727FB9F4" w14:textId="34BA7DD1" w:rsidR="00CB5620" w:rsidRDefault="00CB5620" w:rsidP="001F7153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Hasil Melalui Perangkat Mobile</w:t>
      </w:r>
    </w:p>
    <w:p w14:paraId="71797B36" w14:textId="3D3DFE24" w:rsidR="00CC36AD" w:rsidRDefault="00CC36AD" w:rsidP="00301FC3">
      <w:pPr>
        <w:spacing w:after="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Halaman Home</w:t>
      </w:r>
    </w:p>
    <w:p w14:paraId="1402F681" w14:textId="5BC0D787" w:rsidR="00D450C6" w:rsidRDefault="00D450C6" w:rsidP="00D450C6">
      <w:pPr>
        <w:spacing w:line="360" w:lineRule="auto"/>
        <w:jc w:val="center"/>
        <w:rPr>
          <w:b/>
          <w:bCs/>
          <w:lang w:val="en-US"/>
        </w:rPr>
      </w:pPr>
      <w:r>
        <w:drawing>
          <wp:inline distT="0" distB="0" distL="0" distR="0" wp14:anchorId="4B1A37CE" wp14:editId="47DBB579">
            <wp:extent cx="5730875" cy="3225800"/>
            <wp:effectExtent l="0" t="0" r="3175" b="0"/>
            <wp:docPr id="4" name="image5.png" descr="A screenshot of a computer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 descr="A screenshot of a computer&#10;&#10;Description automatically generated with medium confidence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9302F" w14:textId="533BBD7A" w:rsidR="00CC36AD" w:rsidRDefault="00CC36AD" w:rsidP="00301FC3">
      <w:pPr>
        <w:spacing w:after="0" w:line="276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Jurusan | Visi Misi | Footer</w:t>
      </w:r>
    </w:p>
    <w:p w14:paraId="7896F705" w14:textId="2E757ABC" w:rsidR="00EC4FB9" w:rsidRPr="00CC36AD" w:rsidRDefault="00E63026" w:rsidP="00CC36AD">
      <w:pPr>
        <w:spacing w:line="360" w:lineRule="auto"/>
        <w:rPr>
          <w:b/>
          <w:bCs/>
          <w:lang w:val="en-US"/>
        </w:rPr>
      </w:pPr>
      <w:r>
        <w:drawing>
          <wp:inline distT="0" distB="0" distL="0" distR="0" wp14:anchorId="78C8ADE7" wp14:editId="60DF385D">
            <wp:extent cx="1781033" cy="3960000"/>
            <wp:effectExtent l="0" t="0" r="0" b="2540"/>
            <wp:docPr id="5" name="image2.png" descr="A screenshot of a cell phone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.png" descr="A screenshot of a cell phone&#10;&#10;Description automatically generated with medium confidence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033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63026">
        <w:t xml:space="preserve"> </w:t>
      </w:r>
      <w:r>
        <w:drawing>
          <wp:inline distT="0" distB="0" distL="0" distR="0" wp14:anchorId="298ED625" wp14:editId="41257C8B">
            <wp:extent cx="1857240" cy="3960000"/>
            <wp:effectExtent l="0" t="0" r="0" b="2540"/>
            <wp:docPr id="3" name="image3.png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 descr="Graphical user interface, text, application&#10;&#10;Description automatically generated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C36AD" w:rsidRPr="00CC36AD">
        <w:t xml:space="preserve"> </w:t>
      </w:r>
      <w:r w:rsidR="00CC36AD">
        <w:drawing>
          <wp:inline distT="0" distB="0" distL="0" distR="0" wp14:anchorId="3D10BFF5" wp14:editId="49828001">
            <wp:extent cx="1861139" cy="3960000"/>
            <wp:effectExtent l="0" t="0" r="6350" b="2540"/>
            <wp:docPr id="1" name="image1.png" descr="A picture containing text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text, electronics, screenshot&#10;&#10;Description automatically generated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1139" cy="39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72800" w14:textId="23202E5E" w:rsidR="00850787" w:rsidRPr="00A14E84" w:rsidRDefault="00850787" w:rsidP="001F7153">
      <w:pPr>
        <w:spacing w:line="360" w:lineRule="auto"/>
        <w:jc w:val="both"/>
        <w:rPr>
          <w:b/>
          <w:bCs/>
        </w:rPr>
      </w:pPr>
    </w:p>
    <w:sectPr w:rsidR="00850787" w:rsidRPr="00A14E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6905FF"/>
    <w:multiLevelType w:val="multilevel"/>
    <w:tmpl w:val="50C06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1275B3"/>
    <w:multiLevelType w:val="hybridMultilevel"/>
    <w:tmpl w:val="26BC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19"/>
  </w:num>
  <w:num w:numId="5" w16cid:durableId="119884419">
    <w:abstractNumId w:val="9"/>
  </w:num>
  <w:num w:numId="6" w16cid:durableId="1565680433">
    <w:abstractNumId w:val="10"/>
  </w:num>
  <w:num w:numId="7" w16cid:durableId="1045179414">
    <w:abstractNumId w:val="11"/>
  </w:num>
  <w:num w:numId="8" w16cid:durableId="1074400261">
    <w:abstractNumId w:val="23"/>
  </w:num>
  <w:num w:numId="9" w16cid:durableId="955143303">
    <w:abstractNumId w:val="4"/>
  </w:num>
  <w:num w:numId="10" w16cid:durableId="1314414171">
    <w:abstractNumId w:val="14"/>
  </w:num>
  <w:num w:numId="11" w16cid:durableId="473760786">
    <w:abstractNumId w:val="13"/>
  </w:num>
  <w:num w:numId="12" w16cid:durableId="1124731936">
    <w:abstractNumId w:val="0"/>
  </w:num>
  <w:num w:numId="13" w16cid:durableId="84158919">
    <w:abstractNumId w:val="16"/>
  </w:num>
  <w:num w:numId="14" w16cid:durableId="1242836057">
    <w:abstractNumId w:val="7"/>
  </w:num>
  <w:num w:numId="15" w16cid:durableId="1584989005">
    <w:abstractNumId w:val="18"/>
  </w:num>
  <w:num w:numId="16" w16cid:durableId="890118203">
    <w:abstractNumId w:val="17"/>
  </w:num>
  <w:num w:numId="17" w16cid:durableId="1344278907">
    <w:abstractNumId w:val="5"/>
  </w:num>
  <w:num w:numId="18" w16cid:durableId="960385531">
    <w:abstractNumId w:val="15"/>
  </w:num>
  <w:num w:numId="19" w16cid:durableId="966200406">
    <w:abstractNumId w:val="21"/>
  </w:num>
  <w:num w:numId="20" w16cid:durableId="691226220">
    <w:abstractNumId w:val="20"/>
  </w:num>
  <w:num w:numId="21" w16cid:durableId="1795637871">
    <w:abstractNumId w:val="2"/>
  </w:num>
  <w:num w:numId="22" w16cid:durableId="1563448840">
    <w:abstractNumId w:val="12"/>
  </w:num>
  <w:num w:numId="23" w16cid:durableId="1694528005">
    <w:abstractNumId w:val="22"/>
  </w:num>
  <w:num w:numId="24" w16cid:durableId="7125358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1F7153"/>
    <w:rsid w:val="00221D87"/>
    <w:rsid w:val="002B0C0D"/>
    <w:rsid w:val="002C4634"/>
    <w:rsid w:val="002E0873"/>
    <w:rsid w:val="00301FC3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47979"/>
    <w:rsid w:val="004A0B7F"/>
    <w:rsid w:val="004A732C"/>
    <w:rsid w:val="004C7908"/>
    <w:rsid w:val="004D027F"/>
    <w:rsid w:val="00504EEC"/>
    <w:rsid w:val="00510167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1586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7F59E7"/>
    <w:rsid w:val="008106C8"/>
    <w:rsid w:val="00816577"/>
    <w:rsid w:val="00841BB3"/>
    <w:rsid w:val="00850787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14E84"/>
    <w:rsid w:val="00A214A2"/>
    <w:rsid w:val="00A2763F"/>
    <w:rsid w:val="00A5137F"/>
    <w:rsid w:val="00A7654F"/>
    <w:rsid w:val="00A91C5D"/>
    <w:rsid w:val="00AC1F17"/>
    <w:rsid w:val="00B04785"/>
    <w:rsid w:val="00B05EFE"/>
    <w:rsid w:val="00B1230B"/>
    <w:rsid w:val="00B24FE2"/>
    <w:rsid w:val="00B44147"/>
    <w:rsid w:val="00B65B87"/>
    <w:rsid w:val="00BA40C0"/>
    <w:rsid w:val="00C1023F"/>
    <w:rsid w:val="00C523B1"/>
    <w:rsid w:val="00C71D7D"/>
    <w:rsid w:val="00C732BA"/>
    <w:rsid w:val="00C73E87"/>
    <w:rsid w:val="00C82305"/>
    <w:rsid w:val="00C85338"/>
    <w:rsid w:val="00C85AA7"/>
    <w:rsid w:val="00CA1E58"/>
    <w:rsid w:val="00CA58F3"/>
    <w:rsid w:val="00CB5620"/>
    <w:rsid w:val="00CB5BCA"/>
    <w:rsid w:val="00CC0EBF"/>
    <w:rsid w:val="00CC36AD"/>
    <w:rsid w:val="00CE6E6A"/>
    <w:rsid w:val="00D04A86"/>
    <w:rsid w:val="00D11537"/>
    <w:rsid w:val="00D348F3"/>
    <w:rsid w:val="00D42750"/>
    <w:rsid w:val="00D450C6"/>
    <w:rsid w:val="00D61C92"/>
    <w:rsid w:val="00D96167"/>
    <w:rsid w:val="00DC236E"/>
    <w:rsid w:val="00DF3AEA"/>
    <w:rsid w:val="00E01930"/>
    <w:rsid w:val="00E24334"/>
    <w:rsid w:val="00E43E70"/>
    <w:rsid w:val="00E47EEE"/>
    <w:rsid w:val="00E53AFF"/>
    <w:rsid w:val="00E63026"/>
    <w:rsid w:val="00E70C8E"/>
    <w:rsid w:val="00EB5E80"/>
    <w:rsid w:val="00EC4FB9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73</cp:revision>
  <cp:lastPrinted>2022-03-31T17:57:00Z</cp:lastPrinted>
  <dcterms:created xsi:type="dcterms:W3CDTF">2022-02-12T04:37:00Z</dcterms:created>
  <dcterms:modified xsi:type="dcterms:W3CDTF">2022-05-25T11:41:00Z</dcterms:modified>
  <cp:category>Tugas</cp:category>
</cp:coreProperties>
</file>